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before="48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ИТИКА КОНФИДЕНЦИАЛЬНОСТИ И СОГЛАСИЕ НА ОБРАБОТКУ ПЕРСОНАЛЬНЫХ ДАННЫХ</w:t>
      </w:r>
    </w:p>
    <w:p>
      <w:pPr>
        <w:pStyle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Общие положения</w:t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оящая Политика конфиденциальности определяет порядок обработки и защиты персональных данных пользователей сервиса LumenAI.</w:t>
      </w:r>
    </w:p>
    <w:p>
      <w:pPr>
        <w:pStyle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Персональные данные</w:t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персональным данным относятся: электронная почта, платежные данные (в обезличенном виде), изображения, загружаемые пользователем.</w:t>
      </w:r>
    </w:p>
    <w:p>
      <w:pPr>
        <w:pStyle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Цели обработки данных</w:t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сональные данные обрабатываются для: оказания услуг, улучшения сервиса, обеспечения безопасности и выполнения требований законодательства.</w:t>
      </w:r>
    </w:p>
    <w:p>
      <w:pPr>
        <w:pStyle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Хранение и защита данных</w:t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нитель принимает необходимые меры для защиты данных от несанкционированного доступа. Данные хранятся ограниченное время.</w:t>
      </w:r>
    </w:p>
    <w:p>
      <w:pPr>
        <w:pStyle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Передача третьим лицам</w:t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ные могут передаваться третьим лицам (например, ИИ-сервисам) исключительно для оказания услуг.</w:t>
      </w:r>
    </w:p>
    <w:p>
      <w:pPr>
        <w:pStyle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Согласие пользователя</w:t>
      </w:r>
    </w:p>
    <w:p>
      <w:pPr>
        <w:pStyle w:val="Normal"/>
        <w:spacing w:before="0" w:after="2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ьзователь, используя сервис, дает согласие на обработку своих персональных данных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1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1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7.2$Linux_X86_64 LibreOffice_project/30$Build-2</Application>
  <AppVersion>15.0000</AppVersion>
  <Pages>1</Pages>
  <Words>106</Words>
  <Characters>823</Characters>
  <CharactersWithSpaces>91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6-04-20T03:41:2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